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D30AB" w:rsidRDefault="00C62EE8" w:rsidP="001D30A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D30AB">
              <w:rPr>
                <w:rFonts w:ascii="Arial" w:hAnsi="Arial" w:cs="Arial"/>
              </w:rPr>
              <w:t>Προμήθεια καλωδίου με παρελκόμενα για την αποκατάσταση ηλεκτροδότησης στην γεώτρηση ΄΄Γήπεδο΄΄ της Δ.Κ Αγ.Μαρίνας της Δ.Ε.Μυτιλήνης</w:t>
            </w:r>
          </w:p>
          <w:p w:rsidR="00FF31AB" w:rsidRPr="00A70D8F" w:rsidRDefault="001D30AB" w:rsidP="00D963D3">
            <w:pPr>
              <w:rPr>
                <w:rFonts w:ascii="Arial" w:hAnsi="Arial" w:cs="Arial"/>
              </w:rPr>
            </w:pPr>
            <w:r w:rsidRPr="00C810F1"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A70D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6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="00A70D8F" w:rsidRPr="00A70D8F">
              <w:rPr>
                <w:rFonts w:ascii="Arial" w:hAnsi="Arial" w:cs="Arial"/>
                <w:sz w:val="22"/>
                <w:szCs w:val="22"/>
              </w:rPr>
              <w:t>/28-3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1D30AB" w:rsidRDefault="001D30AB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1D30AB" w:rsidRDefault="001D30AB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1D30AB" w:rsidRDefault="001D30AB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70m</w:t>
            </w:r>
          </w:p>
        </w:tc>
        <w:tc>
          <w:tcPr>
            <w:tcW w:w="6237" w:type="dxa"/>
          </w:tcPr>
          <w:p w:rsidR="00C810F1" w:rsidRPr="002E653B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ΝΥΥ 5Χ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2E653B">
              <w:rPr>
                <w:rFonts w:ascii="Arial" w:hAnsi="Arial" w:cs="Arial"/>
                <w:b/>
                <w:lang w:eastAsia="en-US"/>
              </w:rPr>
              <w:t>2</w:t>
            </w:r>
            <w:r w:rsidR="002E653B">
              <w:rPr>
                <w:rFonts w:ascii="Arial" w:hAnsi="Arial" w:cs="Arial"/>
                <w:b/>
                <w:lang w:eastAsia="en-US"/>
              </w:rPr>
              <w:t xml:space="preserve"> μονοκόμματο με στροφείο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E653B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5m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πιράλ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32 </w:t>
            </w:r>
            <w:r>
              <w:rPr>
                <w:rFonts w:ascii="Arial" w:hAnsi="Arial" w:cs="Arial"/>
                <w:b/>
                <w:lang w:eastAsia="en-US"/>
              </w:rPr>
              <w:t>βαρέου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ύπου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kouvidis conflex</w:t>
            </w:r>
          </w:p>
        </w:tc>
        <w:tc>
          <w:tcPr>
            <w:tcW w:w="850" w:type="dxa"/>
          </w:tcPr>
          <w:p w:rsidR="00C810F1" w:rsidRPr="00C810F1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C810F1" w:rsidRPr="00C810F1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σέρκι βαρέου τύπου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κουτί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Ζουμπαδόκαρφα Φ6 1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Ζουμπάς για ζουμπαδόκαρφα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κουτί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οβοπανόβιδες 3,5Χ4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κουτί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οβοπανόβιδες 5Χ4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κουτί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ύσματα ούπα 6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κουτί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ύσματα ούπα 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ινία αυτοβουλκανιζόμενη Νο23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ινία μονωτική 19Χ2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συσκ.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εματικά 540Χ7,8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mm </w:t>
            </w:r>
            <w:r>
              <w:rPr>
                <w:rFonts w:ascii="Arial" w:hAnsi="Arial" w:cs="Arial"/>
                <w:b/>
                <w:lang w:eastAsia="en-US"/>
              </w:rPr>
              <w:t>μαύρα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632" w:type="dxa"/>
          </w:tcPr>
          <w:p w:rsidR="00C810F1" w:rsidRPr="00297C12" w:rsidRDefault="00C810F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993" w:type="dxa"/>
          </w:tcPr>
          <w:p w:rsidR="00C810F1" w:rsidRDefault="00C810F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C810F1" w:rsidRDefault="00C810F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κροδέκτης (κος) οπής Μ8 αγωγού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850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10F1" w:rsidRPr="00297C12" w:rsidRDefault="00C810F1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lastRenderedPageBreak/>
              <w:t>ΚΑΘΑΡΗ ΑΞΙΑ</w:t>
            </w: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10F1" w:rsidRPr="00297C12" w:rsidRDefault="00C810F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10F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10F1" w:rsidRPr="00297C12" w:rsidRDefault="00C810F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810F1" w:rsidRPr="00297C12" w:rsidRDefault="00C810F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C0" w:rsidRDefault="00F726C0" w:rsidP="00520154">
      <w:r>
        <w:separator/>
      </w:r>
    </w:p>
  </w:endnote>
  <w:endnote w:type="continuationSeparator" w:id="1">
    <w:p w:rsidR="00F726C0" w:rsidRDefault="00F726C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C0" w:rsidRDefault="00F726C0" w:rsidP="00520154">
      <w:r>
        <w:separator/>
      </w:r>
    </w:p>
  </w:footnote>
  <w:footnote w:type="continuationSeparator" w:id="1">
    <w:p w:rsidR="00F726C0" w:rsidRDefault="00F726C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30AB"/>
    <w:rsid w:val="00230137"/>
    <w:rsid w:val="002474BA"/>
    <w:rsid w:val="00294A17"/>
    <w:rsid w:val="00297C12"/>
    <w:rsid w:val="002E5A2F"/>
    <w:rsid w:val="002E653B"/>
    <w:rsid w:val="00314DF5"/>
    <w:rsid w:val="0032101B"/>
    <w:rsid w:val="00324C52"/>
    <w:rsid w:val="00333787"/>
    <w:rsid w:val="0039344B"/>
    <w:rsid w:val="003A2EF0"/>
    <w:rsid w:val="003C028D"/>
    <w:rsid w:val="003E1A88"/>
    <w:rsid w:val="003E3180"/>
    <w:rsid w:val="003E3A7C"/>
    <w:rsid w:val="00405560"/>
    <w:rsid w:val="00465E1C"/>
    <w:rsid w:val="00520154"/>
    <w:rsid w:val="00537EF2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55E14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8F7935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86B"/>
    <w:rsid w:val="00A70D8F"/>
    <w:rsid w:val="00A75364"/>
    <w:rsid w:val="00A80A09"/>
    <w:rsid w:val="00AC138C"/>
    <w:rsid w:val="00AE1C84"/>
    <w:rsid w:val="00AE3219"/>
    <w:rsid w:val="00AE3D14"/>
    <w:rsid w:val="00B6259B"/>
    <w:rsid w:val="00B85A19"/>
    <w:rsid w:val="00B95231"/>
    <w:rsid w:val="00BB5475"/>
    <w:rsid w:val="00BD2BBA"/>
    <w:rsid w:val="00C11AAB"/>
    <w:rsid w:val="00C54D0B"/>
    <w:rsid w:val="00C62EE8"/>
    <w:rsid w:val="00C810F1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5EE"/>
    <w:rsid w:val="00DE17D2"/>
    <w:rsid w:val="00E05270"/>
    <w:rsid w:val="00E42B55"/>
    <w:rsid w:val="00E84A4D"/>
    <w:rsid w:val="00E964AC"/>
    <w:rsid w:val="00EA1D4F"/>
    <w:rsid w:val="00EB7DAA"/>
    <w:rsid w:val="00F05958"/>
    <w:rsid w:val="00F1333D"/>
    <w:rsid w:val="00F14AB7"/>
    <w:rsid w:val="00F2315B"/>
    <w:rsid w:val="00F27607"/>
    <w:rsid w:val="00F726C0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9-03-28T11:32:00Z</dcterms:modified>
</cp:coreProperties>
</file>